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1722153" w14:textId="5E9EBAB5" w:rsidR="00A00146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737381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1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127517A4" w14:textId="4FB3297C" w:rsidR="00A00146" w:rsidRDefault="00BB284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2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2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3118A1AE" w14:textId="722A178C" w:rsidR="00A00146" w:rsidRDefault="00BB284C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3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3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041EDB38" w14:textId="1EF03D73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737381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BB284C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BB284C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73738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BB284C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0FC54342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- </w:t>
      </w:r>
    </w:p>
    <w:p w14:paraId="29E245B3" w14:textId="064B5B57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8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08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13h a </w:t>
      </w:r>
      <w:r w:rsidR="002C2E13">
        <w:rPr>
          <w:rFonts w:ascii="Arial" w:hAnsi="Arial" w:cs="Arial"/>
          <w:b/>
          <w:bCs/>
          <w:sz w:val="20"/>
          <w:lang w:val="en-US"/>
        </w:rPr>
        <w:t>10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 w:rsidR="002C2E13">
        <w:rPr>
          <w:rFonts w:ascii="Arial" w:hAnsi="Arial" w:cs="Arial"/>
          <w:b/>
          <w:bCs/>
          <w:sz w:val="20"/>
          <w:lang w:val="en-US"/>
        </w:rPr>
        <w:t xml:space="preserve">02h) – </w:t>
      </w:r>
      <w:proofErr w:type="spellStart"/>
      <w:r w:rsidR="002C2E13"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 w:rsidR="002C2E13">
        <w:rPr>
          <w:rFonts w:ascii="Arial" w:hAnsi="Arial" w:cs="Arial"/>
          <w:b/>
          <w:bCs/>
          <w:sz w:val="20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715E6892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</w:t>
      </w:r>
      <w:r>
        <w:rPr>
          <w:rFonts w:ascii="Arial" w:hAnsi="Arial" w:cs="Arial"/>
          <w:b/>
          <w:bCs/>
          <w:sz w:val="20"/>
          <w:lang w:val="en-US"/>
        </w:rPr>
        <w:t xml:space="preserve">h a </w:t>
      </w:r>
      <w:r>
        <w:rPr>
          <w:rFonts w:ascii="Arial" w:hAnsi="Arial" w:cs="Arial"/>
          <w:b/>
          <w:bCs/>
          <w:sz w:val="20"/>
          <w:lang w:val="en-US"/>
        </w:rPr>
        <w:t>xx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2h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3D49DB82" w14:textId="7CD411DE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>12 and 13</w:t>
      </w:r>
    </w:p>
    <w:p w14:paraId="79486807" w14:textId="7A1AC35B" w:rsidR="002C2E13" w:rsidRDefault="0071494C" w:rsidP="0071494C">
      <w:pPr>
        <w:rPr>
          <w:lang w:val="en-US"/>
        </w:rPr>
      </w:pPr>
      <w:r>
        <w:rPr>
          <w:lang w:val="en-US"/>
        </w:rPr>
        <w:t xml:space="preserve">Unit 11 - </w:t>
      </w:r>
      <w:hyperlink r:id="rId15" w:history="1">
        <w:r w:rsidRPr="0046389B">
          <w:rPr>
            <w:rStyle w:val="Hyperlink"/>
            <w:lang w:val="en-US"/>
          </w:rPr>
          <w:t>https://www.youtube.com/watch?v=vEOuo1JC1aA</w:t>
        </w:r>
      </w:hyperlink>
      <w:r>
        <w:rPr>
          <w:lang w:val="en-US"/>
        </w:rPr>
        <w:t xml:space="preserve"> (listen 30/08/2021</w:t>
      </w:r>
      <w:bookmarkStart w:id="6" w:name="_GoBack"/>
      <w:bookmarkEnd w:id="6"/>
      <w:r>
        <w:rPr>
          <w:lang w:val="en-US"/>
        </w:rPr>
        <w:t>)</w:t>
      </w:r>
    </w:p>
    <w:p w14:paraId="24BF188F" w14:textId="58B71118" w:rsidR="0071494C" w:rsidRDefault="0071494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0217B0B8" w14:textId="77777777" w:rsidR="0071494C" w:rsidRDefault="0071494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BB284C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6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BB284C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7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BB284C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A6C0B1" w14:textId="77777777" w:rsidR="00616FCF" w:rsidRPr="002C2E13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23D6880" w14:textId="77777777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733726B" w14:textId="46131F59" w:rsidR="002C2E13" w:rsidRDefault="002C2E13" w:rsidP="002C2E1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C2E13">
        <w:rPr>
          <w:rFonts w:ascii="Arial" w:hAnsi="Arial" w:cs="Arial"/>
          <w:bCs/>
          <w:sz w:val="20"/>
        </w:rPr>
        <w:t xml:space="preserve">Segue a lição 15 em dois canais do </w:t>
      </w:r>
      <w:proofErr w:type="spellStart"/>
      <w:r>
        <w:rPr>
          <w:rFonts w:ascii="Arial" w:hAnsi="Arial" w:cs="Arial"/>
          <w:bCs/>
          <w:sz w:val="20"/>
        </w:rPr>
        <w:t>Youtube</w:t>
      </w:r>
      <w:proofErr w:type="spellEnd"/>
    </w:p>
    <w:p w14:paraId="4BEA0C83" w14:textId="389FFA06" w:rsidR="002C2E13" w:rsidRDefault="00BB284C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2C2E13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</w:p>
    <w:p w14:paraId="206138EE" w14:textId="77777777" w:rsidR="002C2E13" w:rsidRPr="000D4792" w:rsidRDefault="002C2E13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 xml:space="preserve">Unit 15A - </w:t>
      </w:r>
      <w:hyperlink r:id="rId20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4CD1CA04" w14:textId="77777777" w:rsidR="002C2E13" w:rsidRPr="00DB48C7" w:rsidRDefault="002C2E13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21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66A67485" w14:textId="77777777" w:rsidR="002C2E13" w:rsidRPr="002C2E13" w:rsidRDefault="002C2E13" w:rsidP="002C2E1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73E818F" w14:textId="3E00E90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3F89306" w14:textId="03328DED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57B7C30" w14:textId="3262C904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2C67FB7" w14:textId="7777777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9328722" w14:textId="7777777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435DB48" w14:textId="417C9410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xx</w:t>
      </w:r>
      <w:r w:rsidRPr="003332CC">
        <w:rPr>
          <w:rFonts w:ascii="Arial" w:hAnsi="Arial" w:cs="Arial"/>
          <w:b/>
          <w:bCs/>
          <w:sz w:val="20"/>
          <w:lang w:val="en-US"/>
        </w:rPr>
        <w:t>/08/2021 22:47h a 23:16h):</w:t>
      </w:r>
    </w:p>
    <w:p w14:paraId="0F007D50" w14:textId="00D9E808" w:rsidR="002C2E13" w:rsidRDefault="002C2E13" w:rsidP="002C2E13">
      <w:pPr>
        <w:rPr>
          <w:lang w:val="en-US"/>
        </w:rPr>
      </w:pPr>
    </w:p>
    <w:p w14:paraId="4E81C340" w14:textId="77777777" w:rsidR="002C2E13" w:rsidRPr="00C250F4" w:rsidRDefault="002C2E13" w:rsidP="003332CC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2FCD148E" w14:textId="77D6B078" w:rsidR="003332CC" w:rsidRPr="00766506" w:rsidRDefault="003332CC" w:rsidP="002C2E13">
      <w:pPr>
        <w:pStyle w:val="WW-Commarcadores"/>
        <w:numPr>
          <w:ilvl w:val="0"/>
          <w:numId w:val="0"/>
        </w:numPr>
        <w:ind w:left="720" w:hanging="360"/>
        <w:rPr>
          <w:rFonts w:ascii="Arial" w:hAnsi="Arial" w:cs="Arial"/>
          <w:b/>
          <w:bCs/>
          <w:sz w:val="20"/>
          <w:lang w:val="en-US"/>
        </w:rPr>
      </w:pPr>
    </w:p>
    <w:p w14:paraId="699A558A" w14:textId="77777777" w:rsidR="003332CC" w:rsidRPr="00766506" w:rsidRDefault="003332CC" w:rsidP="003332CC">
      <w:pPr>
        <w:rPr>
          <w:lang w:val="en-US"/>
        </w:rPr>
      </w:pPr>
    </w:p>
    <w:p w14:paraId="01481EB0" w14:textId="77777777" w:rsidR="003332CC" w:rsidRPr="00766506" w:rsidRDefault="003332CC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073738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7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BB284C" w:rsidP="00C11509">
      <w:hyperlink r:id="rId22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23"/>
      <w:footerReference w:type="default" r:id="rId24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759C" w14:textId="77777777" w:rsidR="00BB284C" w:rsidRDefault="00BB284C">
      <w:r>
        <w:separator/>
      </w:r>
    </w:p>
  </w:endnote>
  <w:endnote w:type="continuationSeparator" w:id="0">
    <w:p w14:paraId="2A15DA56" w14:textId="77777777" w:rsidR="00BB284C" w:rsidRDefault="00BB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76C27E6E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F946A5">
            <w:rPr>
              <w:rFonts w:cs="Arial"/>
              <w:noProof/>
              <w:sz w:val="16"/>
              <w:szCs w:val="16"/>
            </w:rPr>
            <w:t>30/08/2021 23:1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945C741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16A2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16A2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F4F2" w14:textId="77777777" w:rsidR="00BB284C" w:rsidRDefault="00BB284C">
      <w:r>
        <w:separator/>
      </w:r>
    </w:p>
  </w:footnote>
  <w:footnote w:type="continuationSeparator" w:id="0">
    <w:p w14:paraId="39A2A7EC" w14:textId="77777777" w:rsidR="00BB284C" w:rsidRDefault="00BB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419CF"/>
    <w:rsid w:val="00153339"/>
    <w:rsid w:val="0015696E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787B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6E15"/>
    <w:rsid w:val="007507D2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B284C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rf5vDhOXkqI&amp;list=PL2eIVQX0_SVcB-neEUAK6OrN0z0Xf9FTS&amp;index=3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yLJ-kqkfsL8?list=PL2eIVQX0_SVcB-neEUAK6OrN0z0Xf9F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YYQCuXjjvLg&amp;list=PL2eIVQX0_SVcB-neEUAK6OrN0z0Xf9FTS&amp;index=3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bcjRqiyhnE" TargetMode="External"/><Relationship Id="rId20" Type="http://schemas.openxmlformats.org/officeDocument/2006/relationships/hyperlink" Target="https://youtu.be/tSmaZdmrZ0U?list=PL2eIVQX0_SVcB-neEUAK6OrN0z0Xf9F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youtu.be/OI0vkiif5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channel/UCtjDh5Cp7Va9qh3CMnsfL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982A-0BFC-46A3-B205-3E03E39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0</TotalTime>
  <Pages>5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86</cp:revision>
  <cp:lastPrinted>2010-02-24T20:31:00Z</cp:lastPrinted>
  <dcterms:created xsi:type="dcterms:W3CDTF">2016-07-19T19:20:00Z</dcterms:created>
  <dcterms:modified xsi:type="dcterms:W3CDTF">2021-08-31T02:54:00Z</dcterms:modified>
</cp:coreProperties>
</file>